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7141AF" w:rsidRDefault="007141AF" w:rsidP="00714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1/2021</w:t>
      </w:r>
      <w:r>
        <w:rPr>
          <w:rFonts w:ascii="Arial" w:hAnsi="Arial" w:cs="Arial"/>
        </w:rPr>
        <w:tab/>
        <w:t>ŠEVT, as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31131</w:t>
      </w:r>
      <w:r>
        <w:rPr>
          <w:rFonts w:ascii="Arial" w:hAnsi="Arial" w:cs="Arial"/>
        </w:rPr>
        <w:tab/>
        <w:t>tlači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7.04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2,62 €</w:t>
      </w:r>
    </w:p>
    <w:p w:rsidR="007141AF" w:rsidRDefault="007141AF" w:rsidP="00714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2/2021</w:t>
      </w:r>
      <w:r>
        <w:rPr>
          <w:rFonts w:ascii="Arial" w:hAnsi="Arial" w:cs="Arial"/>
        </w:rPr>
        <w:tab/>
        <w:t>Tlapnet SK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7141AF" w:rsidRDefault="007141AF" w:rsidP="007141A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3/2021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4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7141AF" w:rsidRDefault="007141AF" w:rsidP="00714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4/2021</w:t>
      </w:r>
      <w:r>
        <w:rPr>
          <w:rFonts w:ascii="Arial" w:hAnsi="Arial" w:cs="Arial"/>
        </w:rPr>
        <w:tab/>
        <w:t>COPY OFFICE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0.04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5,83 €</w:t>
      </w:r>
    </w:p>
    <w:p w:rsidR="007141AF" w:rsidRDefault="007141AF" w:rsidP="00714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5/2021</w:t>
      </w:r>
      <w:r>
        <w:rPr>
          <w:rFonts w:ascii="Arial" w:hAnsi="Arial" w:cs="Arial"/>
        </w:rPr>
        <w:tab/>
        <w:t>OFFICE DEPOT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03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1,66 €</w:t>
      </w:r>
    </w:p>
    <w:p w:rsidR="007141AF" w:rsidRDefault="007141AF" w:rsidP="00714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6/2021</w:t>
      </w:r>
      <w:r>
        <w:rPr>
          <w:rFonts w:ascii="Arial" w:hAnsi="Arial" w:cs="Arial"/>
        </w:rPr>
        <w:tab/>
        <w:t>TITTAN,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upratovacie práce</w:t>
      </w:r>
      <w:r>
        <w:rPr>
          <w:rFonts w:ascii="Arial" w:hAnsi="Arial" w:cs="Arial"/>
        </w:rPr>
        <w:tab/>
        <w:t xml:space="preserve">    03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83,20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7/2021</w:t>
      </w:r>
      <w:r>
        <w:rPr>
          <w:rFonts w:ascii="Arial" w:hAnsi="Arial" w:cs="Arial"/>
        </w:rPr>
        <w:tab/>
        <w:t>Alza.cz. as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výpočtová technika</w:t>
      </w:r>
      <w:r>
        <w:rPr>
          <w:rFonts w:ascii="Arial" w:hAnsi="Arial" w:cs="Arial"/>
        </w:rPr>
        <w:tab/>
        <w:t xml:space="preserve">    06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61,25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8/2021</w:t>
      </w:r>
      <w:r>
        <w:rPr>
          <w:rFonts w:ascii="Arial" w:hAnsi="Arial" w:cs="Arial"/>
        </w:rPr>
        <w:tab/>
        <w:t>AITE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2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43,83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9/2021</w:t>
      </w:r>
      <w:r>
        <w:rPr>
          <w:rFonts w:ascii="Arial" w:hAnsi="Arial" w:cs="Arial"/>
        </w:rPr>
        <w:tab/>
        <w:t>AITE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2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4,00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0/2021</w:t>
      </w:r>
      <w:r>
        <w:rPr>
          <w:rFonts w:ascii="Arial" w:hAnsi="Arial" w:cs="Arial"/>
        </w:rPr>
        <w:tab/>
        <w:t>AITE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2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0,48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1/2021</w:t>
      </w:r>
      <w:r>
        <w:rPr>
          <w:rFonts w:ascii="Arial" w:hAnsi="Arial" w:cs="Arial"/>
        </w:rPr>
        <w:tab/>
        <w:t>AITE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12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9,30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2/2021</w:t>
      </w:r>
      <w:r>
        <w:rPr>
          <w:rFonts w:ascii="Arial" w:hAnsi="Arial" w:cs="Arial"/>
        </w:rPr>
        <w:tab/>
        <w:t>AITE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podpora na vyučovanie  12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6,80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3/2021</w:t>
      </w:r>
      <w:r>
        <w:rPr>
          <w:rFonts w:ascii="Arial" w:hAnsi="Arial" w:cs="Arial"/>
        </w:rPr>
        <w:tab/>
        <w:t>AITE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podpora na vyučovanie  12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8,00 €</w:t>
      </w:r>
    </w:p>
    <w:p w:rsidR="007141AF" w:rsidRDefault="003C229D" w:rsidP="00714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4/2021</w:t>
      </w:r>
      <w:r>
        <w:rPr>
          <w:rFonts w:ascii="Arial" w:hAnsi="Arial" w:cs="Arial"/>
        </w:rPr>
        <w:tab/>
        <w:t>AITE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podpora na vyučovanie  12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8,80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5/2021</w:t>
      </w:r>
      <w:r>
        <w:rPr>
          <w:rFonts w:ascii="Arial" w:hAnsi="Arial" w:cs="Arial"/>
        </w:rPr>
        <w:tab/>
        <w:t>PAPERA sro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hygienické potreby</w:t>
      </w:r>
      <w:r>
        <w:rPr>
          <w:rFonts w:ascii="Arial" w:hAnsi="Arial" w:cs="Arial"/>
        </w:rPr>
        <w:tab/>
        <w:t xml:space="preserve">     13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60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6/2021</w:t>
      </w:r>
      <w:r>
        <w:rPr>
          <w:rFonts w:ascii="Arial" w:hAnsi="Arial" w:cs="Arial"/>
        </w:rPr>
        <w:tab/>
        <w:t>PAPERA sro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13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9,36 €</w:t>
      </w:r>
    </w:p>
    <w:p w:rsidR="003C229D" w:rsidRDefault="003C229D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7/2021</w:t>
      </w:r>
      <w:r>
        <w:rPr>
          <w:rFonts w:ascii="Arial" w:hAnsi="Arial" w:cs="Arial"/>
        </w:rPr>
        <w:tab/>
        <w:t>BVS a.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4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7,16 €</w:t>
      </w:r>
    </w:p>
    <w:p w:rsidR="003C229D" w:rsidRDefault="00073EEE" w:rsidP="003C2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8/2021</w:t>
      </w:r>
      <w:r>
        <w:rPr>
          <w:rFonts w:ascii="Arial" w:hAnsi="Arial" w:cs="Arial"/>
        </w:rPr>
        <w:tab/>
        <w:t>Orbis Pictus Istropolitana, sro., Bratislava</w:t>
      </w:r>
      <w:r>
        <w:rPr>
          <w:rFonts w:ascii="Arial" w:hAnsi="Arial" w:cs="Arial"/>
        </w:rPr>
        <w:tab/>
        <w:t>17323266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4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5,60 €</w:t>
      </w: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9/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5.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0/2021</w:t>
      </w:r>
      <w:r>
        <w:rPr>
          <w:rFonts w:ascii="Arial" w:hAnsi="Arial" w:cs="Arial"/>
        </w:rPr>
        <w:tab/>
        <w:t>KVANT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98294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 xml:space="preserve">     04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6,60 €</w:t>
      </w: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1/2021</w:t>
      </w:r>
      <w:r>
        <w:rPr>
          <w:rFonts w:ascii="Arial" w:hAnsi="Arial" w:cs="Arial"/>
        </w:rPr>
        <w:tab/>
        <w:t>K_CORP, sro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6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2/2021</w:t>
      </w:r>
      <w:r>
        <w:rPr>
          <w:rFonts w:ascii="Arial" w:hAnsi="Arial" w:cs="Arial"/>
        </w:rPr>
        <w:tab/>
        <w:t>AITE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 12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5,22 €</w:t>
      </w: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3/2021</w:t>
      </w:r>
      <w:r>
        <w:rPr>
          <w:rFonts w:ascii="Arial" w:hAnsi="Arial" w:cs="Arial"/>
        </w:rPr>
        <w:tab/>
        <w:t>TAKTIK, sro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58767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 13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0,00 €</w:t>
      </w: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4/2021</w:t>
      </w:r>
      <w:r>
        <w:rPr>
          <w:rFonts w:ascii="Arial" w:hAnsi="Arial" w:cs="Arial"/>
        </w:rPr>
        <w:tab/>
        <w:t>TAKTIK, sro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58767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 13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4,60 €</w:t>
      </w:r>
    </w:p>
    <w:p w:rsidR="00073EEE" w:rsidRDefault="00073EEE" w:rsidP="00073EE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5/2021</w:t>
      </w:r>
      <w:r>
        <w:rPr>
          <w:rFonts w:ascii="Arial" w:hAnsi="Arial" w:cs="Arial"/>
        </w:rPr>
        <w:tab/>
        <w:t>innogy Slovensko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3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30,10 €</w:t>
      </w: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6/2021</w:t>
      </w:r>
      <w:r>
        <w:rPr>
          <w:rFonts w:ascii="Arial" w:hAnsi="Arial" w:cs="Arial"/>
        </w:rPr>
        <w:tab/>
        <w:t>OFFICE DEPOT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26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6,61 €</w:t>
      </w: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7/2021</w:t>
      </w:r>
      <w:r>
        <w:rPr>
          <w:rFonts w:ascii="Arial" w:hAnsi="Arial" w:cs="Arial"/>
        </w:rPr>
        <w:tab/>
        <w:t>Lindström, sro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</w:t>
      </w:r>
      <w:r w:rsidR="005E43D2">
        <w:rPr>
          <w:rFonts w:ascii="Arial" w:hAnsi="Arial" w:cs="Arial"/>
        </w:rPr>
        <w:t xml:space="preserve"> 26.05</w:t>
      </w:r>
      <w:r>
        <w:rPr>
          <w:rFonts w:ascii="Arial" w:hAnsi="Arial" w:cs="Arial"/>
        </w:rPr>
        <w:t>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5E43D2">
        <w:rPr>
          <w:rFonts w:ascii="Arial" w:hAnsi="Arial" w:cs="Arial"/>
        </w:rPr>
        <w:t>37,82</w:t>
      </w:r>
      <w:r>
        <w:rPr>
          <w:rFonts w:ascii="Arial" w:hAnsi="Arial" w:cs="Arial"/>
        </w:rPr>
        <w:t xml:space="preserve"> €</w:t>
      </w:r>
    </w:p>
    <w:p w:rsidR="005E43D2" w:rsidRDefault="005E43D2" w:rsidP="005E43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8/2021</w:t>
      </w:r>
      <w:r>
        <w:rPr>
          <w:rFonts w:ascii="Arial" w:hAnsi="Arial" w:cs="Arial"/>
        </w:rPr>
        <w:tab/>
        <w:t>PAPERA sro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26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324,16 €</w:t>
      </w: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</w:p>
    <w:p w:rsidR="00073EEE" w:rsidRDefault="00073EEE" w:rsidP="00073EEE">
      <w:pPr>
        <w:spacing w:after="0" w:line="360" w:lineRule="auto"/>
        <w:rPr>
          <w:rFonts w:ascii="Arial" w:hAnsi="Arial" w:cs="Arial"/>
        </w:rPr>
      </w:pPr>
    </w:p>
    <w:p w:rsidR="003C229D" w:rsidRDefault="003C229D" w:rsidP="007141AF">
      <w:pPr>
        <w:spacing w:after="0" w:line="360" w:lineRule="auto"/>
        <w:rPr>
          <w:rFonts w:ascii="Arial" w:hAnsi="Arial" w:cs="Arial"/>
        </w:rPr>
      </w:pPr>
    </w:p>
    <w:sectPr w:rsidR="003C229D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57C23"/>
    <w:rsid w:val="00073EEE"/>
    <w:rsid w:val="000763F2"/>
    <w:rsid w:val="000D02CD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387B"/>
    <w:rsid w:val="00311BEC"/>
    <w:rsid w:val="00314505"/>
    <w:rsid w:val="00335A5A"/>
    <w:rsid w:val="0034617C"/>
    <w:rsid w:val="00367FE2"/>
    <w:rsid w:val="00375033"/>
    <w:rsid w:val="003A42CF"/>
    <w:rsid w:val="003B251C"/>
    <w:rsid w:val="003C229D"/>
    <w:rsid w:val="003D7F1B"/>
    <w:rsid w:val="003E7181"/>
    <w:rsid w:val="003F3B95"/>
    <w:rsid w:val="0041524C"/>
    <w:rsid w:val="00423348"/>
    <w:rsid w:val="004B79B0"/>
    <w:rsid w:val="004D5EF9"/>
    <w:rsid w:val="00503503"/>
    <w:rsid w:val="005D69C8"/>
    <w:rsid w:val="005E43D2"/>
    <w:rsid w:val="00622BC7"/>
    <w:rsid w:val="006634E9"/>
    <w:rsid w:val="006663B1"/>
    <w:rsid w:val="00690213"/>
    <w:rsid w:val="006A3423"/>
    <w:rsid w:val="006B3187"/>
    <w:rsid w:val="006B3B83"/>
    <w:rsid w:val="00710B88"/>
    <w:rsid w:val="007141AF"/>
    <w:rsid w:val="00740F1A"/>
    <w:rsid w:val="00766130"/>
    <w:rsid w:val="007A37C2"/>
    <w:rsid w:val="007A5FC3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C3A9D"/>
    <w:rsid w:val="00A316C0"/>
    <w:rsid w:val="00A5766F"/>
    <w:rsid w:val="00A61978"/>
    <w:rsid w:val="00A81EB1"/>
    <w:rsid w:val="00A95947"/>
    <w:rsid w:val="00AA4A63"/>
    <w:rsid w:val="00B01CAB"/>
    <w:rsid w:val="00B07845"/>
    <w:rsid w:val="00B17BD0"/>
    <w:rsid w:val="00B22E18"/>
    <w:rsid w:val="00B92CD5"/>
    <w:rsid w:val="00BB58CC"/>
    <w:rsid w:val="00BD681D"/>
    <w:rsid w:val="00BF0790"/>
    <w:rsid w:val="00CA7A7B"/>
    <w:rsid w:val="00D35CAD"/>
    <w:rsid w:val="00D46BA7"/>
    <w:rsid w:val="00D559FC"/>
    <w:rsid w:val="00D62DC1"/>
    <w:rsid w:val="00DC4716"/>
    <w:rsid w:val="00E11ACF"/>
    <w:rsid w:val="00E75B87"/>
    <w:rsid w:val="00ED3DAD"/>
    <w:rsid w:val="00ED47F6"/>
    <w:rsid w:val="00F77500"/>
    <w:rsid w:val="00F96909"/>
    <w:rsid w:val="00F97EA5"/>
    <w:rsid w:val="00FA5E77"/>
    <w:rsid w:val="00FB272F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12883-1F63-4919-9FA4-A204F8CE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F797-341B-4585-8E38-CE85752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1-08-12T07:20:00Z</dcterms:created>
  <dcterms:modified xsi:type="dcterms:W3CDTF">2021-08-12T07:20:00Z</dcterms:modified>
</cp:coreProperties>
</file>